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EB" w:rsidRPr="007815AF" w:rsidRDefault="00633BEB" w:rsidP="00633BEB">
      <w:pPr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>（様式第２号）</w:t>
      </w:r>
    </w:p>
    <w:p w:rsidR="00633BEB" w:rsidRPr="007815AF" w:rsidRDefault="00B6015D" w:rsidP="00633BEB">
      <w:pPr>
        <w:jc w:val="center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>三重グッドデザイン</w:t>
      </w:r>
      <w:r w:rsidR="00EA49A7" w:rsidRPr="007815AF">
        <w:rPr>
          <w:rFonts w:hint="eastAsia"/>
          <w:sz w:val="24"/>
          <w:u w:val="single" w:color="FFFFFF"/>
        </w:rPr>
        <w:t>（工芸品等）</w:t>
      </w:r>
      <w:r w:rsidR="00633BEB" w:rsidRPr="007815AF">
        <w:rPr>
          <w:rFonts w:hint="eastAsia"/>
          <w:sz w:val="24"/>
          <w:u w:val="single" w:color="FFFFFF"/>
        </w:rPr>
        <w:t>選定申請調書</w:t>
      </w:r>
    </w:p>
    <w:p w:rsidR="00633BEB" w:rsidRPr="007815AF" w:rsidRDefault="00633BEB" w:rsidP="00633BEB">
      <w:pPr>
        <w:rPr>
          <w:sz w:val="24"/>
          <w:u w:val="single" w:color="FFFFFF"/>
        </w:rPr>
      </w:pPr>
    </w:p>
    <w:p w:rsidR="00633BEB" w:rsidRPr="007815AF" w:rsidRDefault="00955DE9" w:rsidP="00955DE9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１　</w:t>
      </w:r>
      <w:r w:rsidR="00633BEB" w:rsidRPr="007815AF">
        <w:rPr>
          <w:rFonts w:hint="eastAsia"/>
          <w:sz w:val="24"/>
          <w:u w:val="single" w:color="FFFFFF"/>
        </w:rPr>
        <w:t>申請者の概要</w:t>
      </w:r>
    </w:p>
    <w:p w:rsidR="00633BEB" w:rsidRPr="007815AF" w:rsidRDefault="00633BEB" w:rsidP="00633BEB">
      <w:pPr>
        <w:jc w:val="right"/>
        <w:rPr>
          <w:sz w:val="22"/>
          <w:szCs w:val="22"/>
          <w:u w:val="single" w:color="FFFFFF"/>
        </w:rPr>
      </w:pPr>
      <w:r w:rsidRPr="007815AF">
        <w:rPr>
          <w:rFonts w:hint="eastAsia"/>
          <w:sz w:val="22"/>
          <w:szCs w:val="22"/>
          <w:u w:val="single" w:color="FFFFFF"/>
        </w:rPr>
        <w:t xml:space="preserve">　年　　月　　日現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1761"/>
        <w:gridCol w:w="1197"/>
        <w:gridCol w:w="168"/>
        <w:gridCol w:w="560"/>
        <w:gridCol w:w="1984"/>
      </w:tblGrid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18"/>
                <w:szCs w:val="18"/>
                <w:u w:val="single" w:color="FFFFFF"/>
              </w:rPr>
            </w:pPr>
            <w:r w:rsidRPr="007815AF">
              <w:rPr>
                <w:rFonts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法人等の名称</w:t>
            </w:r>
          </w:p>
        </w:tc>
        <w:tc>
          <w:tcPr>
            <w:tcW w:w="6804" w:type="dxa"/>
            <w:gridSpan w:val="6"/>
            <w:vAlign w:val="center"/>
          </w:tcPr>
          <w:p w:rsidR="00633BEB" w:rsidRPr="007815AF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6804" w:type="dxa"/>
            <w:gridSpan w:val="6"/>
          </w:tcPr>
          <w:p w:rsidR="00633BEB" w:rsidRPr="007815AF" w:rsidRDefault="00633BEB" w:rsidP="00F82018">
            <w:pPr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〒</w:t>
            </w:r>
          </w:p>
        </w:tc>
      </w:tr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18"/>
                <w:szCs w:val="18"/>
                <w:u w:val="single" w:color="FFFFFF"/>
              </w:rPr>
            </w:pPr>
            <w:r w:rsidRPr="007815AF">
              <w:rPr>
                <w:rFonts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6804" w:type="dxa"/>
            <w:gridSpan w:val="6"/>
          </w:tcPr>
          <w:p w:rsidR="00633BEB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  <w:p w:rsidR="00713EA3" w:rsidRPr="007815AF" w:rsidRDefault="00713EA3" w:rsidP="00F82018">
            <w:pPr>
              <w:rPr>
                <w:sz w:val="22"/>
                <w:szCs w:val="22"/>
                <w:u w:val="single" w:color="FFFFFF"/>
              </w:rPr>
            </w:pPr>
            <w:r w:rsidRPr="00D03CEC">
              <w:rPr>
                <w:rFonts w:hint="eastAsia"/>
                <w:sz w:val="22"/>
                <w:szCs w:val="22"/>
                <w:u w:val="single" w:color="FFFFFF"/>
              </w:rPr>
              <w:t>（職名）　　　　　　　　　　　　（氏名）</w:t>
            </w:r>
          </w:p>
        </w:tc>
      </w:tr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713EA3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>
              <w:rPr>
                <w:rFonts w:hint="eastAsia"/>
                <w:sz w:val="22"/>
                <w:szCs w:val="22"/>
                <w:u w:val="single" w:color="FFFFFF"/>
              </w:rPr>
              <w:t>設立年月日（注</w:t>
            </w:r>
            <w:r w:rsidR="00633BEB" w:rsidRPr="007815AF">
              <w:rPr>
                <w:rFonts w:hint="eastAsia"/>
                <w:sz w:val="22"/>
                <w:szCs w:val="22"/>
                <w:u w:val="single" w:color="FFFFFF"/>
              </w:rPr>
              <w:t>）</w:t>
            </w:r>
          </w:p>
        </w:tc>
        <w:tc>
          <w:tcPr>
            <w:tcW w:w="6804" w:type="dxa"/>
            <w:gridSpan w:val="6"/>
            <w:vAlign w:val="center"/>
          </w:tcPr>
          <w:p w:rsidR="00633BEB" w:rsidRPr="007815AF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gridSpan w:val="2"/>
            <w:vAlign w:val="center"/>
          </w:tcPr>
          <w:p w:rsidR="00633BEB" w:rsidRPr="007815AF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gridSpan w:val="2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2544" w:type="dxa"/>
            <w:gridSpan w:val="2"/>
            <w:vAlign w:val="center"/>
          </w:tcPr>
          <w:p w:rsidR="00633BEB" w:rsidRPr="007815AF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人</w:t>
            </w:r>
          </w:p>
        </w:tc>
      </w:tr>
      <w:tr w:rsidR="007815AF" w:rsidRPr="007815AF" w:rsidTr="00F82018">
        <w:trPr>
          <w:trHeight w:val="69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6804" w:type="dxa"/>
            <w:gridSpan w:val="6"/>
            <w:vAlign w:val="center"/>
          </w:tcPr>
          <w:p w:rsidR="00633BEB" w:rsidRPr="007815AF" w:rsidRDefault="00633BEB" w:rsidP="00F82018">
            <w:pPr>
              <w:ind w:left="-7"/>
              <w:rPr>
                <w:sz w:val="22"/>
                <w:szCs w:val="22"/>
                <w:u w:val="single" w:color="FFFFFF"/>
              </w:rPr>
            </w:pPr>
            <w:r w:rsidRPr="007815AF">
              <w:rPr>
                <w:sz w:val="22"/>
                <w:szCs w:val="22"/>
                <w:u w:val="single" w:color="FFFFFF"/>
              </w:rPr>
              <w:t>http://</w:t>
            </w:r>
          </w:p>
        </w:tc>
      </w:tr>
      <w:tr w:rsidR="007815AF" w:rsidRPr="007815AF" w:rsidTr="00F82018">
        <w:trPr>
          <w:trHeight w:val="264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経営理念</w:t>
            </w:r>
          </w:p>
        </w:tc>
        <w:tc>
          <w:tcPr>
            <w:tcW w:w="6804" w:type="dxa"/>
            <w:gridSpan w:val="6"/>
          </w:tcPr>
          <w:p w:rsidR="00633BEB" w:rsidRPr="007815AF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7815AF" w:rsidRPr="007815AF" w:rsidTr="00F82018">
        <w:trPr>
          <w:trHeight w:val="2640"/>
        </w:trPr>
        <w:tc>
          <w:tcPr>
            <w:tcW w:w="1842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主な事業内容</w:t>
            </w:r>
          </w:p>
        </w:tc>
        <w:tc>
          <w:tcPr>
            <w:tcW w:w="6804" w:type="dxa"/>
            <w:gridSpan w:val="6"/>
          </w:tcPr>
          <w:p w:rsidR="00633BEB" w:rsidRPr="007815AF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7815AF" w:rsidRPr="007815AF" w:rsidTr="00F82018">
        <w:trPr>
          <w:trHeight w:val="525"/>
        </w:trPr>
        <w:tc>
          <w:tcPr>
            <w:tcW w:w="1842" w:type="dxa"/>
            <w:vMerge w:val="restart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申請に関する</w:t>
            </w:r>
          </w:p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134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958" w:type="dxa"/>
            <w:gridSpan w:val="2"/>
            <w:vAlign w:val="center"/>
          </w:tcPr>
          <w:p w:rsidR="00633BEB" w:rsidRPr="007815AF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1984" w:type="dxa"/>
            <w:vAlign w:val="center"/>
          </w:tcPr>
          <w:p w:rsidR="00633BEB" w:rsidRPr="007815AF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</w:p>
        </w:tc>
      </w:tr>
      <w:tr w:rsidR="007815AF" w:rsidRPr="007815AF" w:rsidTr="00F82018">
        <w:trPr>
          <w:trHeight w:val="525"/>
        </w:trPr>
        <w:tc>
          <w:tcPr>
            <w:tcW w:w="1842" w:type="dxa"/>
            <w:vMerge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5670" w:type="dxa"/>
            <w:gridSpan w:val="5"/>
            <w:vAlign w:val="center"/>
          </w:tcPr>
          <w:p w:rsidR="00633BEB" w:rsidRPr="007815AF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7815AF" w:rsidRPr="007815AF" w:rsidTr="00F82018">
        <w:trPr>
          <w:trHeight w:val="525"/>
        </w:trPr>
        <w:tc>
          <w:tcPr>
            <w:tcW w:w="1842" w:type="dxa"/>
            <w:vMerge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5670" w:type="dxa"/>
            <w:gridSpan w:val="5"/>
            <w:vAlign w:val="center"/>
          </w:tcPr>
          <w:p w:rsidR="00633BEB" w:rsidRPr="007815AF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</w:p>
        </w:tc>
      </w:tr>
      <w:tr w:rsidR="007815AF" w:rsidRPr="007815AF" w:rsidTr="00F82018">
        <w:trPr>
          <w:trHeight w:val="525"/>
        </w:trPr>
        <w:tc>
          <w:tcPr>
            <w:tcW w:w="1842" w:type="dxa"/>
            <w:vMerge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:rsidR="00633BEB" w:rsidRPr="007815AF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7815AF">
              <w:rPr>
                <w:sz w:val="22"/>
                <w:szCs w:val="22"/>
                <w:u w:val="single" w:color="FFFFFF"/>
              </w:rPr>
              <w:t>Email</w:t>
            </w:r>
          </w:p>
        </w:tc>
        <w:tc>
          <w:tcPr>
            <w:tcW w:w="5670" w:type="dxa"/>
            <w:gridSpan w:val="5"/>
            <w:vAlign w:val="center"/>
          </w:tcPr>
          <w:p w:rsidR="00633BEB" w:rsidRPr="007815AF" w:rsidRDefault="005D0B11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  <w:r>
              <w:rPr>
                <w:rFonts w:hint="eastAsia"/>
                <w:sz w:val="22"/>
                <w:szCs w:val="22"/>
                <w:u w:val="single" w:color="FFFFFF"/>
              </w:rPr>
              <w:t>@</w:t>
            </w:r>
          </w:p>
        </w:tc>
      </w:tr>
    </w:tbl>
    <w:p w:rsidR="00E1650C" w:rsidRPr="007815AF" w:rsidRDefault="00633BEB" w:rsidP="00E1650C">
      <w:pPr>
        <w:rPr>
          <w:sz w:val="22"/>
          <w:szCs w:val="22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　　</w:t>
      </w:r>
      <w:r w:rsidRPr="007815AF">
        <w:rPr>
          <w:rFonts w:hint="eastAsia"/>
          <w:sz w:val="22"/>
          <w:szCs w:val="22"/>
          <w:u w:val="single" w:color="FFFFFF"/>
        </w:rPr>
        <w:t>（注）個人にあっては、事業開始年月日</w:t>
      </w:r>
    </w:p>
    <w:p w:rsidR="00437C1D" w:rsidRPr="007815AF" w:rsidRDefault="00437C1D">
      <w:pPr>
        <w:widowControl/>
        <w:jc w:val="left"/>
        <w:rPr>
          <w:sz w:val="22"/>
          <w:szCs w:val="22"/>
          <w:u w:val="single" w:color="FFFFFF"/>
        </w:rPr>
      </w:pPr>
    </w:p>
    <w:p w:rsidR="00633BEB" w:rsidRPr="007815AF" w:rsidRDefault="00955DE9" w:rsidP="00E1650C">
      <w:pPr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２　</w:t>
      </w:r>
      <w:r w:rsidR="00633BEB" w:rsidRPr="007815AF">
        <w:rPr>
          <w:rFonts w:hint="eastAsia"/>
          <w:sz w:val="24"/>
          <w:u w:val="single" w:color="FFFFFF"/>
        </w:rPr>
        <w:t>申請する</w:t>
      </w:r>
      <w:r w:rsidR="00EA49A7" w:rsidRPr="007815AF">
        <w:rPr>
          <w:rFonts w:hint="eastAsia"/>
          <w:sz w:val="24"/>
          <w:u w:val="single" w:color="FFFFFF"/>
        </w:rPr>
        <w:t>商品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785"/>
      </w:tblGrid>
      <w:tr w:rsidR="00633BEB" w:rsidRPr="007815AF" w:rsidTr="00713EA3">
        <w:trPr>
          <w:trHeight w:val="755"/>
        </w:trPr>
        <w:tc>
          <w:tcPr>
            <w:tcW w:w="1890" w:type="dxa"/>
            <w:vAlign w:val="center"/>
          </w:tcPr>
          <w:p w:rsidR="00633BEB" w:rsidRPr="007815AF" w:rsidRDefault="00EA49A7" w:rsidP="00713EA3">
            <w:pPr>
              <w:ind w:left="23"/>
              <w:jc w:val="center"/>
              <w:rPr>
                <w:sz w:val="22"/>
                <w:szCs w:val="22"/>
                <w:u w:val="single" w:color="FFFFFF"/>
              </w:rPr>
            </w:pPr>
            <w:r w:rsidRPr="007815AF">
              <w:rPr>
                <w:rFonts w:hint="eastAsia"/>
                <w:sz w:val="22"/>
                <w:szCs w:val="22"/>
                <w:u w:val="single" w:color="FFFFFF"/>
              </w:rPr>
              <w:t>商品</w:t>
            </w:r>
            <w:r w:rsidR="00633BEB" w:rsidRPr="007815AF">
              <w:rPr>
                <w:rFonts w:hint="eastAsia"/>
                <w:sz w:val="22"/>
                <w:szCs w:val="22"/>
                <w:u w:val="single" w:color="FFFFFF"/>
              </w:rPr>
              <w:t>名</w:t>
            </w:r>
          </w:p>
        </w:tc>
        <w:tc>
          <w:tcPr>
            <w:tcW w:w="6785" w:type="dxa"/>
            <w:vAlign w:val="center"/>
          </w:tcPr>
          <w:p w:rsidR="00633BEB" w:rsidRPr="007815AF" w:rsidRDefault="00633BEB" w:rsidP="00F82018">
            <w:pPr>
              <w:rPr>
                <w:strike/>
                <w:sz w:val="22"/>
                <w:szCs w:val="22"/>
                <w:u w:val="single" w:color="FFFFFF"/>
              </w:rPr>
            </w:pPr>
          </w:p>
        </w:tc>
      </w:tr>
    </w:tbl>
    <w:p w:rsidR="009827D5" w:rsidRPr="007815AF" w:rsidRDefault="00955DE9" w:rsidP="00955DE9">
      <w:pPr>
        <w:jc w:val="left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３　</w:t>
      </w:r>
      <w:r w:rsidR="00FB617D" w:rsidRPr="007815AF">
        <w:rPr>
          <w:rFonts w:hint="eastAsia"/>
          <w:sz w:val="24"/>
          <w:u w:val="single" w:color="FFFFFF"/>
        </w:rPr>
        <w:t>協力者</w:t>
      </w:r>
    </w:p>
    <w:p w:rsidR="00FB617D" w:rsidRPr="007815AF" w:rsidRDefault="00FB617D" w:rsidP="009827D5">
      <w:pPr>
        <w:ind w:left="420"/>
        <w:jc w:val="left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>（</w:t>
      </w:r>
      <w:r w:rsidR="009827D5" w:rsidRPr="007815AF">
        <w:rPr>
          <w:rFonts w:hAnsi="ＭＳ 明朝" w:hint="eastAsia"/>
          <w:u w:color="FFFFFF"/>
        </w:rPr>
        <w:t>企画から生産、販売までの業務でデザイナーなど協力者があれば会社名、</w:t>
      </w:r>
      <w:r w:rsidR="004D0318" w:rsidRPr="007815AF">
        <w:rPr>
          <w:rFonts w:hAnsi="ＭＳ 明朝" w:hint="eastAsia"/>
          <w:u w:color="FFFFFF"/>
        </w:rPr>
        <w:t>お名前</w:t>
      </w:r>
      <w:r w:rsidR="009827D5" w:rsidRPr="007815AF">
        <w:rPr>
          <w:rFonts w:hAnsi="ＭＳ 明朝" w:hint="eastAsia"/>
          <w:u w:color="FFFFFF"/>
        </w:rPr>
        <w:t>を記入。）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9827D5" w:rsidRPr="007815AF" w:rsidTr="00713EA3">
        <w:trPr>
          <w:trHeight w:val="519"/>
        </w:trPr>
        <w:tc>
          <w:tcPr>
            <w:tcW w:w="4281" w:type="dxa"/>
            <w:vAlign w:val="center"/>
          </w:tcPr>
          <w:p w:rsidR="009827D5" w:rsidRPr="007815AF" w:rsidRDefault="004D0318" w:rsidP="00713EA3">
            <w:pPr>
              <w:rPr>
                <w:sz w:val="22"/>
                <w:szCs w:val="22"/>
              </w:rPr>
            </w:pPr>
            <w:r w:rsidRPr="007815AF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4394" w:type="dxa"/>
            <w:vAlign w:val="center"/>
          </w:tcPr>
          <w:p w:rsidR="009827D5" w:rsidRPr="007815AF" w:rsidRDefault="004D0318" w:rsidP="00713EA3">
            <w:pPr>
              <w:rPr>
                <w:sz w:val="22"/>
                <w:szCs w:val="22"/>
              </w:rPr>
            </w:pPr>
            <w:r w:rsidRPr="007815AF">
              <w:rPr>
                <w:rFonts w:hint="eastAsia"/>
                <w:sz w:val="22"/>
                <w:szCs w:val="22"/>
              </w:rPr>
              <w:t>名前</w:t>
            </w:r>
          </w:p>
        </w:tc>
      </w:tr>
    </w:tbl>
    <w:p w:rsidR="00E1650C" w:rsidRPr="007815AF" w:rsidRDefault="00E1650C" w:rsidP="00E1650C">
      <w:pPr>
        <w:autoSpaceDE w:val="0"/>
        <w:autoSpaceDN w:val="0"/>
        <w:adjustRightInd w:val="0"/>
        <w:ind w:left="360"/>
        <w:jc w:val="left"/>
        <w:rPr>
          <w:sz w:val="24"/>
          <w:u w:val="single" w:color="FFFFFF"/>
        </w:rPr>
      </w:pPr>
    </w:p>
    <w:p w:rsidR="00633BEB" w:rsidRPr="007815AF" w:rsidRDefault="00955DE9" w:rsidP="00955DE9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４　</w:t>
      </w:r>
      <w:r w:rsidR="006C0DA8" w:rsidRPr="007815AF">
        <w:rPr>
          <w:rFonts w:hint="eastAsia"/>
          <w:sz w:val="24"/>
          <w:u w:val="single" w:color="FFFFFF"/>
        </w:rPr>
        <w:t>独自性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6830"/>
      </w:tblGrid>
      <w:tr w:rsidR="007815AF" w:rsidRPr="007815AF" w:rsidTr="00D03CEC">
        <w:trPr>
          <w:trHeight w:val="1479"/>
        </w:trPr>
        <w:tc>
          <w:tcPr>
            <w:tcW w:w="1815" w:type="dxa"/>
          </w:tcPr>
          <w:p w:rsidR="00633BEB" w:rsidRPr="007815AF" w:rsidRDefault="000B55CD" w:rsidP="009E72EB">
            <w:pPr>
              <w:spacing w:line="340" w:lineRule="exact"/>
              <w:ind w:left="-7"/>
              <w:rPr>
                <w:rFonts w:hAnsi="ＭＳ 明朝"/>
                <w:sz w:val="22"/>
                <w:szCs w:val="22"/>
                <w:u w:color="FFFFFF"/>
              </w:rPr>
            </w:pPr>
            <w:r w:rsidRPr="007815AF">
              <w:rPr>
                <w:rFonts w:cs="ＭＳ 明朝" w:hint="eastAsia"/>
              </w:rPr>
              <w:t>開発背景</w:t>
            </w:r>
            <w:r w:rsidR="008D1D36" w:rsidRPr="007815AF">
              <w:rPr>
                <w:rFonts w:cs="ＭＳ 明朝" w:hint="eastAsia"/>
              </w:rPr>
              <w:t>と</w:t>
            </w:r>
            <w:r w:rsidR="00B045D0" w:rsidRPr="007815AF">
              <w:rPr>
                <w:rFonts w:cs="ＭＳ 明朝" w:hint="eastAsia"/>
              </w:rPr>
              <w:t>感性価値</w:t>
            </w:r>
          </w:p>
        </w:tc>
        <w:tc>
          <w:tcPr>
            <w:tcW w:w="6830" w:type="dxa"/>
          </w:tcPr>
          <w:p w:rsidR="004D0318" w:rsidRPr="007815AF" w:rsidRDefault="004D0318" w:rsidP="008668AE">
            <w:pPr>
              <w:spacing w:line="340" w:lineRule="exact"/>
              <w:jc w:val="left"/>
            </w:pPr>
            <w:r w:rsidRPr="007815AF">
              <w:rPr>
                <w:rFonts w:hint="eastAsia"/>
              </w:rPr>
              <w:t>・</w:t>
            </w:r>
            <w:r w:rsidR="00B045D0" w:rsidRPr="007815AF">
              <w:rPr>
                <w:rFonts w:hint="eastAsia"/>
              </w:rPr>
              <w:t>当該商品の</w:t>
            </w:r>
            <w:r w:rsidRPr="007815AF">
              <w:rPr>
                <w:rFonts w:hint="eastAsia"/>
              </w:rPr>
              <w:t>開発背景</w:t>
            </w:r>
            <w:r w:rsidR="00B045D0" w:rsidRPr="007815AF">
              <w:rPr>
                <w:rFonts w:hint="eastAsia"/>
              </w:rPr>
              <w:t>やストーリー。</w:t>
            </w:r>
          </w:p>
          <w:p w:rsidR="00535C34" w:rsidRPr="005619B1" w:rsidRDefault="00B045D0" w:rsidP="005619B1">
            <w:pPr>
              <w:spacing w:line="340" w:lineRule="exact"/>
              <w:ind w:left="210" w:hangingChars="100" w:hanging="210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color="FFFFFF"/>
              </w:rPr>
              <w:t>・現代のライフスタイルにマッチし、消費者の感性に働きかけ</w:t>
            </w:r>
            <w:r w:rsidR="00AA3CAD" w:rsidRPr="007815AF">
              <w:rPr>
                <w:rFonts w:hAnsi="ＭＳ 明朝" w:hint="eastAsia"/>
                <w:u w:color="FFFFFF"/>
              </w:rPr>
              <w:t>、</w:t>
            </w:r>
            <w:r w:rsidRPr="007815AF">
              <w:rPr>
                <w:rFonts w:hAnsi="ＭＳ 明朝" w:hint="eastAsia"/>
                <w:u w:color="FFFFFF"/>
              </w:rPr>
              <w:t>感動や共感を</w:t>
            </w:r>
            <w:r w:rsidR="00AA3CAD" w:rsidRPr="007815AF">
              <w:rPr>
                <w:rFonts w:hAnsi="ＭＳ 明朝" w:hint="eastAsia"/>
                <w:u w:color="FFFFFF"/>
              </w:rPr>
              <w:t>得ることが</w:t>
            </w:r>
            <w:r w:rsidRPr="007815AF">
              <w:rPr>
                <w:rFonts w:hAnsi="ＭＳ 明朝" w:hint="eastAsia"/>
                <w:u w:color="FFFFFF"/>
              </w:rPr>
              <w:t>できる</w:t>
            </w:r>
            <w:r w:rsidR="00AA3CAD" w:rsidRPr="007815AF">
              <w:rPr>
                <w:rFonts w:hAnsi="ＭＳ 明朝" w:hint="eastAsia"/>
                <w:u w:color="FFFFFF"/>
              </w:rPr>
              <w:t>と考える</w:t>
            </w:r>
            <w:r w:rsidRPr="007815AF">
              <w:rPr>
                <w:rFonts w:hAnsi="ＭＳ 明朝" w:hint="eastAsia"/>
                <w:u w:color="FFFFFF"/>
              </w:rPr>
              <w:t>部分。</w:t>
            </w:r>
          </w:p>
          <w:p w:rsidR="00633BEB" w:rsidRPr="007815AF" w:rsidRDefault="0064248F" w:rsidP="008668AE">
            <w:pPr>
              <w:spacing w:line="340" w:lineRule="exact"/>
              <w:ind w:leftChars="20" w:left="42" w:firstLineChars="200" w:firstLine="420"/>
              <w:rPr>
                <w:rFonts w:ascii="ＭＳ 明朝" w:hAnsi="ＭＳ 明朝"/>
                <w:u w:val="single" w:color="FFFFFF"/>
              </w:rPr>
            </w:pPr>
            <w:r w:rsidRPr="007815AF">
              <w:rPr>
                <w:rFonts w:ascii="ＭＳ 明朝" w:hAnsi="ＭＳ 明朝" w:hint="eastAsia"/>
                <w:u w:color="FFFFFF"/>
              </w:rPr>
              <w:t>など</w:t>
            </w:r>
            <w:r w:rsidR="00633BEB" w:rsidRPr="007815AF">
              <w:rPr>
                <w:rFonts w:ascii="ＭＳ 明朝" w:hAnsi="ＭＳ 明朝" w:hint="eastAsia"/>
                <w:u w:val="single" w:color="FFFFFF"/>
              </w:rPr>
              <w:t>について記入してください。</w:t>
            </w:r>
          </w:p>
        </w:tc>
      </w:tr>
      <w:tr w:rsidR="007815AF" w:rsidRPr="007815AF" w:rsidTr="00D03CEC">
        <w:trPr>
          <w:trHeight w:val="2560"/>
        </w:trPr>
        <w:tc>
          <w:tcPr>
            <w:tcW w:w="1815" w:type="dxa"/>
            <w:tcBorders>
              <w:bottom w:val="single" w:sz="4" w:space="0" w:color="auto"/>
            </w:tcBorders>
          </w:tcPr>
          <w:p w:rsidR="00633BEB" w:rsidRPr="007815AF" w:rsidRDefault="00B045D0" w:rsidP="009E72EB">
            <w:pPr>
              <w:spacing w:line="340" w:lineRule="exact"/>
              <w:ind w:left="-7"/>
              <w:rPr>
                <w:rFonts w:hAnsi="ＭＳ 明朝"/>
                <w:strike/>
                <w:sz w:val="22"/>
                <w:szCs w:val="22"/>
                <w:u w:val="single" w:color="FFFFFF"/>
              </w:rPr>
            </w:pPr>
            <w:r w:rsidRPr="007815AF">
              <w:rPr>
                <w:rFonts w:cs="ＭＳ 明朝" w:hint="eastAsia"/>
              </w:rPr>
              <w:t>商品価値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596CD8" w:rsidRPr="007815AF" w:rsidRDefault="00B40AB0" w:rsidP="008668AE">
            <w:pPr>
              <w:spacing w:line="340" w:lineRule="exact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color="FFFFFF"/>
              </w:rPr>
              <w:t>・</w:t>
            </w:r>
            <w:r w:rsidR="00492D42" w:rsidRPr="007815AF">
              <w:rPr>
                <w:rFonts w:hAnsi="ＭＳ 明朝" w:hint="eastAsia"/>
                <w:u w:color="FFFFFF"/>
              </w:rPr>
              <w:t>コンセプトと</w:t>
            </w:r>
            <w:r w:rsidR="00B045D0" w:rsidRPr="007815AF">
              <w:rPr>
                <w:rFonts w:hAnsi="ＭＳ 明朝" w:hint="eastAsia"/>
                <w:u w:color="FFFFFF"/>
              </w:rPr>
              <w:t>商品自体の外観や機能と</w:t>
            </w:r>
            <w:r w:rsidR="00492D42" w:rsidRPr="007815AF">
              <w:rPr>
                <w:rFonts w:hAnsi="ＭＳ 明朝" w:hint="eastAsia"/>
                <w:u w:color="FFFFFF"/>
              </w:rPr>
              <w:t>の整合</w:t>
            </w:r>
            <w:r w:rsidR="00C35690" w:rsidRPr="007815AF">
              <w:rPr>
                <w:rFonts w:hAnsi="ＭＳ 明朝" w:hint="eastAsia"/>
                <w:u w:color="FFFFFF"/>
              </w:rPr>
              <w:t>性</w:t>
            </w:r>
            <w:r w:rsidR="00492D42" w:rsidRPr="007815AF">
              <w:rPr>
                <w:rFonts w:hAnsi="ＭＳ 明朝" w:hint="eastAsia"/>
                <w:u w:color="FFFFFF"/>
              </w:rPr>
              <w:t>。</w:t>
            </w:r>
          </w:p>
          <w:p w:rsidR="00B40AB0" w:rsidRPr="007815AF" w:rsidRDefault="00B40AB0" w:rsidP="008668AE">
            <w:pPr>
              <w:spacing w:line="340" w:lineRule="exact"/>
              <w:jc w:val="left"/>
            </w:pPr>
            <w:r w:rsidRPr="007815AF">
              <w:rPr>
                <w:rFonts w:hint="eastAsia"/>
              </w:rPr>
              <w:t>・</w:t>
            </w:r>
            <w:r w:rsidR="000B55CD" w:rsidRPr="007815AF">
              <w:rPr>
                <w:rFonts w:hint="eastAsia"/>
              </w:rPr>
              <w:t>機能、性能</w:t>
            </w:r>
            <w:r w:rsidR="00B045D0" w:rsidRPr="007815AF">
              <w:rPr>
                <w:rFonts w:hint="eastAsia"/>
              </w:rPr>
              <w:t>で優れている点</w:t>
            </w:r>
            <w:r w:rsidR="000B55CD" w:rsidRPr="007815AF">
              <w:rPr>
                <w:rFonts w:hint="eastAsia"/>
              </w:rPr>
              <w:t>。</w:t>
            </w:r>
          </w:p>
          <w:p w:rsidR="00B045D0" w:rsidRPr="007815AF" w:rsidRDefault="00B045D0" w:rsidP="008668AE">
            <w:pPr>
              <w:spacing w:line="340" w:lineRule="exact"/>
              <w:jc w:val="left"/>
            </w:pPr>
            <w:r w:rsidRPr="007815AF">
              <w:rPr>
                <w:rFonts w:hint="eastAsia"/>
              </w:rPr>
              <w:t>・ユニバーサルデザインで配慮している点。</w:t>
            </w:r>
          </w:p>
          <w:p w:rsidR="008D1D36" w:rsidRPr="007815AF" w:rsidRDefault="00AA3CAD" w:rsidP="00B045D0">
            <w:pPr>
              <w:spacing w:line="340" w:lineRule="exact"/>
              <w:jc w:val="left"/>
            </w:pPr>
            <w:r w:rsidRPr="007815AF">
              <w:rPr>
                <w:rFonts w:hint="eastAsia"/>
              </w:rPr>
              <w:t>・生産・製造方法</w:t>
            </w:r>
            <w:r w:rsidR="008D1D36" w:rsidRPr="007815AF">
              <w:rPr>
                <w:rFonts w:hint="eastAsia"/>
              </w:rPr>
              <w:t>などの技術</w:t>
            </w:r>
            <w:r w:rsidRPr="007815AF">
              <w:rPr>
                <w:rFonts w:hint="eastAsia"/>
              </w:rPr>
              <w:t>、</w:t>
            </w:r>
            <w:r w:rsidR="008D1D36" w:rsidRPr="007815AF">
              <w:rPr>
                <w:rFonts w:hint="eastAsia"/>
              </w:rPr>
              <w:t>素材となる</w:t>
            </w:r>
            <w:r w:rsidRPr="007815AF">
              <w:rPr>
                <w:rFonts w:hint="eastAsia"/>
              </w:rPr>
              <w:t>原材料</w:t>
            </w:r>
            <w:r w:rsidR="008D1D36" w:rsidRPr="007815AF">
              <w:rPr>
                <w:rFonts w:hint="eastAsia"/>
              </w:rPr>
              <w:t>を十分に生かしてい</w:t>
            </w:r>
          </w:p>
          <w:p w:rsidR="00B045D0" w:rsidRPr="007815AF" w:rsidRDefault="008D1D36" w:rsidP="008D1D36">
            <w:pPr>
              <w:spacing w:line="340" w:lineRule="exact"/>
              <w:ind w:firstLineChars="100" w:firstLine="210"/>
              <w:jc w:val="left"/>
            </w:pPr>
            <w:r w:rsidRPr="007815AF">
              <w:rPr>
                <w:rFonts w:hint="eastAsia"/>
              </w:rPr>
              <w:t>る点</w:t>
            </w:r>
            <w:r w:rsidR="00B045D0" w:rsidRPr="007815AF">
              <w:rPr>
                <w:rFonts w:hint="eastAsia"/>
              </w:rPr>
              <w:t>。</w:t>
            </w:r>
          </w:p>
          <w:p w:rsidR="00535C34" w:rsidRPr="00535C34" w:rsidRDefault="00B045D0" w:rsidP="005619B1">
            <w:pPr>
              <w:spacing w:line="340" w:lineRule="exact"/>
              <w:ind w:left="210" w:hangingChars="100" w:hanging="210"/>
            </w:pPr>
            <w:r w:rsidRPr="007815AF">
              <w:rPr>
                <w:rFonts w:hint="eastAsia"/>
              </w:rPr>
              <w:t>・当該商品に用いられている</w:t>
            </w:r>
            <w:r w:rsidRPr="007815AF">
              <w:rPr>
                <w:rFonts w:ascii="ＭＳ 明朝" w:hAnsi="ＭＳ 明朝" w:hint="eastAsia"/>
                <w:szCs w:val="21"/>
              </w:rPr>
              <w:t>伝統的な技術・技法、</w:t>
            </w:r>
            <w:r w:rsidRPr="007815AF">
              <w:rPr>
                <w:rFonts w:hint="eastAsia"/>
              </w:rPr>
              <w:t>革新的な要素。</w:t>
            </w:r>
          </w:p>
          <w:p w:rsidR="000B55CD" w:rsidRPr="007815AF" w:rsidRDefault="0084689D" w:rsidP="009E72EB">
            <w:pPr>
              <w:spacing w:line="340" w:lineRule="exact"/>
              <w:ind w:left="42" w:firstLineChars="200" w:firstLine="420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color="FFFFFF"/>
              </w:rPr>
              <w:t>などについて記入してください。</w:t>
            </w:r>
            <w:r w:rsidR="000B55CD" w:rsidRPr="007815AF">
              <w:rPr>
                <w:rFonts w:hAnsi="ＭＳ 明朝" w:hint="eastAsia"/>
                <w:u w:color="FFFFFF"/>
              </w:rPr>
              <w:t xml:space="preserve">　</w:t>
            </w:r>
          </w:p>
        </w:tc>
      </w:tr>
      <w:tr w:rsidR="002228AF" w:rsidRPr="007815AF" w:rsidTr="00D03CEC">
        <w:trPr>
          <w:trHeight w:val="1460"/>
        </w:trPr>
        <w:tc>
          <w:tcPr>
            <w:tcW w:w="1815" w:type="dxa"/>
          </w:tcPr>
          <w:p w:rsidR="002228AF" w:rsidRPr="007815AF" w:rsidRDefault="002228AF" w:rsidP="008668AE">
            <w:pPr>
              <w:spacing w:line="340" w:lineRule="exact"/>
              <w:ind w:left="42"/>
              <w:rPr>
                <w:rFonts w:hAnsi="ＭＳ 明朝"/>
                <w:sz w:val="22"/>
                <w:szCs w:val="22"/>
                <w:u w:val="single" w:color="FFFFFF"/>
              </w:rPr>
            </w:pPr>
            <w:r w:rsidRPr="007815AF">
              <w:rPr>
                <w:rFonts w:hAnsi="ＭＳ 明朝" w:hint="eastAsia"/>
                <w:sz w:val="22"/>
                <w:szCs w:val="22"/>
                <w:u w:val="single" w:color="FFFFFF"/>
              </w:rPr>
              <w:t>販路</w:t>
            </w:r>
            <w:r w:rsidRPr="007815AF">
              <w:rPr>
                <w:rFonts w:hAnsi="ＭＳ 明朝" w:hint="eastAsia"/>
                <w:sz w:val="22"/>
                <w:szCs w:val="22"/>
                <w:u w:color="FFFFFF"/>
              </w:rPr>
              <w:t>開拓</w:t>
            </w:r>
            <w:r w:rsidR="006A709E" w:rsidRPr="007815AF">
              <w:rPr>
                <w:rFonts w:hAnsi="ＭＳ 明朝" w:hint="eastAsia"/>
                <w:sz w:val="22"/>
                <w:szCs w:val="22"/>
                <w:u w:color="FFFFFF"/>
              </w:rPr>
              <w:t>へ</w:t>
            </w:r>
            <w:r w:rsidRPr="007815AF">
              <w:rPr>
                <w:rFonts w:hAnsi="ＭＳ 明朝" w:hint="eastAsia"/>
                <w:sz w:val="22"/>
                <w:szCs w:val="22"/>
                <w:u w:val="single" w:color="FFFFFF"/>
              </w:rPr>
              <w:t>の</w:t>
            </w:r>
            <w:r w:rsidRPr="007815AF">
              <w:rPr>
                <w:rFonts w:hAnsi="ＭＳ 明朝" w:hint="eastAsia"/>
                <w:sz w:val="22"/>
                <w:szCs w:val="22"/>
                <w:u w:color="FFFFFF"/>
              </w:rPr>
              <w:t>取組</w:t>
            </w:r>
          </w:p>
        </w:tc>
        <w:tc>
          <w:tcPr>
            <w:tcW w:w="6830" w:type="dxa"/>
          </w:tcPr>
          <w:p w:rsidR="002228AF" w:rsidRPr="007815AF" w:rsidRDefault="002228AF" w:rsidP="008668AE">
            <w:pPr>
              <w:spacing w:line="340" w:lineRule="exact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val="single" w:color="FFFFFF"/>
              </w:rPr>
              <w:t>・</w:t>
            </w:r>
            <w:r w:rsidRPr="007815AF">
              <w:rPr>
                <w:rFonts w:hAnsi="ＭＳ 明朝" w:hint="eastAsia"/>
                <w:u w:color="FFFFFF"/>
              </w:rPr>
              <w:t>販売</w:t>
            </w:r>
            <w:r w:rsidRPr="007815AF">
              <w:rPr>
                <w:rFonts w:hAnsi="ＭＳ 明朝" w:hint="eastAsia"/>
                <w:u w:val="single" w:color="FFFFFF"/>
              </w:rPr>
              <w:t>する</w:t>
            </w:r>
            <w:r w:rsidRPr="007815AF">
              <w:rPr>
                <w:rFonts w:hAnsi="ＭＳ 明朝" w:hint="eastAsia"/>
                <w:u w:color="FFFFFF"/>
              </w:rPr>
              <w:t>ターゲット。</w:t>
            </w:r>
          </w:p>
          <w:p w:rsidR="002228AF" w:rsidRPr="007815AF" w:rsidRDefault="002228AF" w:rsidP="008668AE">
            <w:pPr>
              <w:spacing w:line="340" w:lineRule="exact"/>
              <w:ind w:left="210" w:hangingChars="100" w:hanging="210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color="FFFFFF"/>
              </w:rPr>
              <w:t>・ターゲット客層、想定する利用シーンに適した仕様。</w:t>
            </w:r>
          </w:p>
          <w:p w:rsidR="002228AF" w:rsidRPr="007815AF" w:rsidRDefault="002228AF" w:rsidP="008668AE">
            <w:pPr>
              <w:spacing w:line="340" w:lineRule="exact"/>
              <w:ind w:left="210" w:hangingChars="100" w:hanging="210"/>
              <w:rPr>
                <w:rFonts w:hAnsi="ＭＳ 明朝"/>
                <w:u w:color="FFFFFF"/>
              </w:rPr>
            </w:pPr>
            <w:r w:rsidRPr="007815AF">
              <w:rPr>
                <w:rFonts w:hAnsi="ＭＳ 明朝" w:hint="eastAsia"/>
                <w:u w:color="FFFFFF"/>
              </w:rPr>
              <w:t>・企画（販売計画）から生産、販売までのプロセスや今後の展開。</w:t>
            </w:r>
          </w:p>
          <w:p w:rsidR="002228AF" w:rsidRPr="007815AF" w:rsidRDefault="002228AF" w:rsidP="008668AE">
            <w:pPr>
              <w:spacing w:line="340" w:lineRule="exact"/>
              <w:rPr>
                <w:rFonts w:hAnsi="ＭＳ 明朝"/>
                <w:u w:val="single" w:color="FFFFFF"/>
              </w:rPr>
            </w:pPr>
            <w:r w:rsidRPr="007815AF">
              <w:rPr>
                <w:rFonts w:hAnsi="ＭＳ 明朝" w:hint="eastAsia"/>
                <w:u w:val="single" w:color="FFFFFF"/>
              </w:rPr>
              <w:t xml:space="preserve">　　</w:t>
            </w:r>
            <w:r w:rsidRPr="007815AF">
              <w:rPr>
                <w:rFonts w:ascii="ＭＳ 明朝" w:hAnsi="ＭＳ 明朝" w:hint="eastAsia"/>
                <w:u w:color="FFFFFF"/>
              </w:rPr>
              <w:t>など</w:t>
            </w:r>
            <w:r w:rsidRPr="007815AF">
              <w:rPr>
                <w:rFonts w:ascii="ＭＳ 明朝" w:hAnsi="ＭＳ 明朝" w:hint="eastAsia"/>
                <w:u w:val="single" w:color="FFFFFF"/>
              </w:rPr>
              <w:t>について記入してください。</w:t>
            </w:r>
          </w:p>
        </w:tc>
      </w:tr>
    </w:tbl>
    <w:p w:rsidR="004D0318" w:rsidRPr="007815AF" w:rsidRDefault="004D0318" w:rsidP="008668AE">
      <w:pPr>
        <w:spacing w:line="340" w:lineRule="exact"/>
        <w:rPr>
          <w:rFonts w:hAnsi="ＭＳ 明朝"/>
          <w:sz w:val="24"/>
          <w:u w:val="single" w:color="FFFFFF"/>
        </w:rPr>
      </w:pPr>
    </w:p>
    <w:p w:rsidR="00DC602F" w:rsidRPr="007815AF" w:rsidRDefault="00955DE9" w:rsidP="008668AE">
      <w:pPr>
        <w:spacing w:line="340" w:lineRule="exact"/>
        <w:rPr>
          <w:rFonts w:hAnsi="ＭＳ 明朝"/>
          <w:sz w:val="24"/>
          <w:u w:val="single" w:color="FFFFFF"/>
        </w:rPr>
      </w:pPr>
      <w:r w:rsidRPr="007815AF">
        <w:rPr>
          <w:rFonts w:hAnsi="ＭＳ 明朝" w:hint="eastAsia"/>
          <w:sz w:val="24"/>
          <w:u w:val="single" w:color="FFFFFF"/>
        </w:rPr>
        <w:t xml:space="preserve">５　</w:t>
      </w:r>
      <w:r w:rsidR="00DC602F" w:rsidRPr="007815AF">
        <w:rPr>
          <w:rFonts w:hAnsi="ＭＳ 明朝" w:hint="eastAsia"/>
          <w:sz w:val="24"/>
          <w:u w:val="single" w:color="FFFFFF"/>
        </w:rPr>
        <w:t>信頼性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25"/>
      </w:tblGrid>
      <w:tr w:rsidR="007815AF" w:rsidRPr="007815AF" w:rsidTr="00D03CEC">
        <w:trPr>
          <w:trHeight w:val="1870"/>
        </w:trPr>
        <w:tc>
          <w:tcPr>
            <w:tcW w:w="1800" w:type="dxa"/>
          </w:tcPr>
          <w:p w:rsidR="00DC602F" w:rsidRPr="007815AF" w:rsidRDefault="00DC602F" w:rsidP="008D1D36">
            <w:pPr>
              <w:spacing w:line="340" w:lineRule="exact"/>
              <w:ind w:left="-37"/>
              <w:rPr>
                <w:rFonts w:hAnsi="ＭＳ 明朝"/>
                <w:sz w:val="22"/>
                <w:szCs w:val="22"/>
                <w:u w:val="single" w:color="FFFFFF"/>
              </w:rPr>
            </w:pPr>
            <w:r w:rsidRPr="007815AF">
              <w:rPr>
                <w:rFonts w:cs="ＭＳ 明朝" w:hint="eastAsia"/>
              </w:rPr>
              <w:t>安全性</w:t>
            </w:r>
            <w:r w:rsidR="008D1D36" w:rsidRPr="007815AF">
              <w:rPr>
                <w:rFonts w:cs="ＭＳ 明朝" w:hint="eastAsia"/>
              </w:rPr>
              <w:t>や使いやすさへの配慮</w:t>
            </w:r>
          </w:p>
        </w:tc>
        <w:tc>
          <w:tcPr>
            <w:tcW w:w="6825" w:type="dxa"/>
          </w:tcPr>
          <w:p w:rsidR="00DC602F" w:rsidRPr="007815AF" w:rsidRDefault="00DC602F" w:rsidP="008668AE">
            <w:pPr>
              <w:widowControl/>
              <w:spacing w:line="340" w:lineRule="exact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安全性が十分考慮されている。</w:t>
            </w:r>
          </w:p>
          <w:p w:rsidR="00DC602F" w:rsidRPr="007815AF" w:rsidRDefault="00DC602F" w:rsidP="008668AE">
            <w:pPr>
              <w:widowControl/>
              <w:spacing w:line="340" w:lineRule="exact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使いやすさや、耐久性を考慮している。</w:t>
            </w:r>
          </w:p>
          <w:p w:rsidR="00DC602F" w:rsidRPr="007815AF" w:rsidRDefault="00DB2080" w:rsidP="008668AE">
            <w:pPr>
              <w:widowControl/>
              <w:spacing w:line="340" w:lineRule="exact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ＰＬ保険への</w:t>
            </w:r>
            <w:r w:rsidR="00DC602F" w:rsidRPr="007815AF">
              <w:rPr>
                <w:rFonts w:cs="ＭＳ 明朝" w:hint="eastAsia"/>
              </w:rPr>
              <w:t>加入など、問題発生時の対策がとられている。</w:t>
            </w:r>
          </w:p>
          <w:p w:rsidR="002F391D" w:rsidRPr="007815AF" w:rsidRDefault="007B5391" w:rsidP="008668AE">
            <w:pPr>
              <w:widowControl/>
              <w:spacing w:line="340" w:lineRule="exact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知的財産権の確保への対応や、他者の知的財産権</w:t>
            </w:r>
            <w:r w:rsidR="002F391D" w:rsidRPr="007815AF">
              <w:rPr>
                <w:rFonts w:cs="ＭＳ 明朝" w:hint="eastAsia"/>
              </w:rPr>
              <w:t>に留意している。</w:t>
            </w:r>
          </w:p>
          <w:p w:rsidR="00DC602F" w:rsidRPr="007815AF" w:rsidRDefault="00DC602F" w:rsidP="008668AE">
            <w:pPr>
              <w:widowControl/>
              <w:tabs>
                <w:tab w:val="num" w:pos="387"/>
              </w:tabs>
              <w:spacing w:line="340" w:lineRule="exact"/>
              <w:ind w:firstLineChars="200" w:firstLine="420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などについて記入してください。</w:t>
            </w:r>
          </w:p>
        </w:tc>
      </w:tr>
      <w:tr w:rsidR="007815AF" w:rsidRPr="007815AF" w:rsidTr="00D03CEC">
        <w:trPr>
          <w:trHeight w:val="1122"/>
        </w:trPr>
        <w:tc>
          <w:tcPr>
            <w:tcW w:w="1800" w:type="dxa"/>
          </w:tcPr>
          <w:p w:rsidR="00DC602F" w:rsidRPr="007815AF" w:rsidRDefault="00DC602F" w:rsidP="008668AE">
            <w:pPr>
              <w:spacing w:line="340" w:lineRule="exact"/>
              <w:ind w:left="-37"/>
              <w:rPr>
                <w:rFonts w:hAnsi="ＭＳ 明朝"/>
                <w:sz w:val="22"/>
                <w:szCs w:val="22"/>
                <w:u w:val="single" w:color="FFFFFF"/>
              </w:rPr>
            </w:pPr>
            <w:r w:rsidRPr="007815AF">
              <w:rPr>
                <w:rFonts w:hAnsi="ＭＳ 明朝" w:hint="eastAsia"/>
                <w:sz w:val="22"/>
                <w:szCs w:val="22"/>
                <w:u w:val="single" w:color="FFFFFF"/>
              </w:rPr>
              <w:t>市場性</w:t>
            </w:r>
          </w:p>
        </w:tc>
        <w:tc>
          <w:tcPr>
            <w:tcW w:w="6825" w:type="dxa"/>
          </w:tcPr>
          <w:p w:rsidR="00DC602F" w:rsidRPr="007815AF" w:rsidRDefault="00DC602F" w:rsidP="008668AE">
            <w:pPr>
              <w:spacing w:line="340" w:lineRule="exact"/>
              <w:ind w:left="-23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</w:t>
            </w:r>
            <w:r w:rsidR="008F0198" w:rsidRPr="007815AF">
              <w:rPr>
                <w:rFonts w:hAnsi="ＭＳ 明朝" w:hint="eastAsia"/>
                <w:sz w:val="22"/>
                <w:szCs w:val="22"/>
                <w:u w:val="single" w:color="FFFFFF"/>
              </w:rPr>
              <w:t>市場</w:t>
            </w:r>
            <w:r w:rsidRPr="007815AF">
              <w:rPr>
                <w:rFonts w:cs="ＭＳ 明朝" w:hint="eastAsia"/>
              </w:rPr>
              <w:t>のニーズに応えている。</w:t>
            </w:r>
          </w:p>
          <w:p w:rsidR="00DC602F" w:rsidRPr="00D03CEC" w:rsidRDefault="00DC602F" w:rsidP="00D03CEC">
            <w:pPr>
              <w:spacing w:line="340" w:lineRule="exact"/>
              <w:ind w:left="-23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品質や価値に見合った価格である。</w:t>
            </w:r>
          </w:p>
          <w:p w:rsidR="00DC602F" w:rsidRPr="007815AF" w:rsidRDefault="00DC602F" w:rsidP="008668AE">
            <w:pPr>
              <w:widowControl/>
              <w:spacing w:line="340" w:lineRule="exact"/>
              <w:ind w:left="-23" w:firstLineChars="200" w:firstLine="420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などについて記入してください。</w:t>
            </w:r>
          </w:p>
        </w:tc>
      </w:tr>
      <w:tr w:rsidR="00DC602F" w:rsidRPr="007815AF" w:rsidTr="00D03CEC">
        <w:trPr>
          <w:trHeight w:val="889"/>
        </w:trPr>
        <w:tc>
          <w:tcPr>
            <w:tcW w:w="1800" w:type="dxa"/>
            <w:tcBorders>
              <w:bottom w:val="single" w:sz="4" w:space="0" w:color="auto"/>
            </w:tcBorders>
          </w:tcPr>
          <w:p w:rsidR="00DC602F" w:rsidRPr="007815AF" w:rsidRDefault="00DC602F" w:rsidP="008668AE">
            <w:pPr>
              <w:spacing w:line="340" w:lineRule="exact"/>
              <w:ind w:left="-37"/>
              <w:rPr>
                <w:rFonts w:hAnsi="ＭＳ 明朝"/>
                <w:sz w:val="22"/>
                <w:szCs w:val="22"/>
                <w:u w:val="single" w:color="FFFFFF"/>
              </w:rPr>
            </w:pPr>
            <w:r w:rsidRPr="007815AF">
              <w:rPr>
                <w:rFonts w:cs="ＭＳ 明朝" w:hint="eastAsia"/>
              </w:rPr>
              <w:t>顧客対応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DC602F" w:rsidRPr="007815AF" w:rsidRDefault="00DC602F" w:rsidP="008668AE">
            <w:pPr>
              <w:spacing w:line="340" w:lineRule="exact"/>
              <w:ind w:left="-23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お客様からの問い合わせなど、対応ができている。</w:t>
            </w:r>
          </w:p>
          <w:p w:rsidR="00DC602F" w:rsidRPr="007815AF" w:rsidRDefault="00DC602F" w:rsidP="008668AE">
            <w:pPr>
              <w:spacing w:line="340" w:lineRule="exact"/>
              <w:ind w:left="-23" w:firstLineChars="200" w:firstLine="420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などについて記入してください。</w:t>
            </w:r>
          </w:p>
        </w:tc>
      </w:tr>
    </w:tbl>
    <w:p w:rsidR="00DC602F" w:rsidRPr="007815AF" w:rsidRDefault="00DC602F" w:rsidP="008668AE">
      <w:pPr>
        <w:spacing w:line="340" w:lineRule="exact"/>
        <w:rPr>
          <w:rFonts w:hAnsi="ＭＳ 明朝"/>
          <w:sz w:val="24"/>
          <w:u w:val="single" w:color="FFFFFF"/>
        </w:rPr>
      </w:pPr>
    </w:p>
    <w:p w:rsidR="00633BEB" w:rsidRPr="007815AF" w:rsidRDefault="00955DE9" w:rsidP="008668AE">
      <w:pPr>
        <w:spacing w:line="340" w:lineRule="exact"/>
        <w:rPr>
          <w:rFonts w:hAnsi="ＭＳ 明朝"/>
          <w:sz w:val="24"/>
          <w:u w:val="single" w:color="FFFFFF"/>
        </w:rPr>
      </w:pPr>
      <w:r w:rsidRPr="007815AF">
        <w:rPr>
          <w:rFonts w:hAnsi="ＭＳ 明朝" w:hint="eastAsia"/>
          <w:sz w:val="24"/>
          <w:u w:val="single" w:color="FFFFFF"/>
        </w:rPr>
        <w:t xml:space="preserve">６　</w:t>
      </w:r>
      <w:r w:rsidR="00DC602F" w:rsidRPr="007815AF">
        <w:rPr>
          <w:rFonts w:hAnsi="ＭＳ 明朝" w:hint="eastAsia"/>
          <w:sz w:val="24"/>
          <w:u w:val="single" w:color="FFFFFF"/>
        </w:rPr>
        <w:t>地域性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25"/>
      </w:tblGrid>
      <w:tr w:rsidR="007815AF" w:rsidRPr="007815AF" w:rsidTr="00D03CEC">
        <w:trPr>
          <w:trHeight w:val="1504"/>
        </w:trPr>
        <w:tc>
          <w:tcPr>
            <w:tcW w:w="1800" w:type="dxa"/>
          </w:tcPr>
          <w:p w:rsidR="00633BEB" w:rsidRPr="007815AF" w:rsidRDefault="00DC602F" w:rsidP="008668AE">
            <w:pPr>
              <w:spacing w:line="340" w:lineRule="exact"/>
              <w:ind w:left="-37"/>
              <w:rPr>
                <w:rFonts w:hAnsi="ＭＳ 明朝"/>
                <w:sz w:val="22"/>
                <w:szCs w:val="22"/>
                <w:u w:val="single" w:color="FFFFFF"/>
              </w:rPr>
            </w:pPr>
            <w:r w:rsidRPr="007815AF">
              <w:rPr>
                <w:rFonts w:cs="ＭＳ 明朝" w:hint="eastAsia"/>
              </w:rPr>
              <w:t>地域への貢献</w:t>
            </w:r>
          </w:p>
        </w:tc>
        <w:tc>
          <w:tcPr>
            <w:tcW w:w="6825" w:type="dxa"/>
          </w:tcPr>
          <w:p w:rsidR="00596CD8" w:rsidRPr="007815AF" w:rsidRDefault="008C0191" w:rsidP="00A4534C">
            <w:pPr>
              <w:widowControl/>
              <w:spacing w:line="340" w:lineRule="exact"/>
              <w:ind w:left="210" w:hangingChars="100" w:hanging="210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>・</w:t>
            </w:r>
            <w:r w:rsidR="00535C34" w:rsidRPr="00D03CEC">
              <w:rPr>
                <w:rFonts w:cs="ＭＳ 明朝" w:hint="eastAsia"/>
              </w:rPr>
              <w:t>伝統産業・地場産業の普及や魅力発信に取り組むほか、</w:t>
            </w:r>
            <w:r w:rsidR="00E06390" w:rsidRPr="00D03CEC">
              <w:rPr>
                <w:rFonts w:cs="ＭＳ 明朝" w:hint="eastAsia"/>
              </w:rPr>
              <w:t>地域に根ざした</w:t>
            </w:r>
            <w:r w:rsidR="00A4534C" w:rsidRPr="00D03CEC">
              <w:rPr>
                <w:rFonts w:cs="ＭＳ 明朝" w:hint="eastAsia"/>
              </w:rPr>
              <w:t>デザイン・製品と</w:t>
            </w:r>
            <w:r w:rsidR="00535C34" w:rsidRPr="00D03CEC">
              <w:rPr>
                <w:rFonts w:cs="ＭＳ 明朝" w:hint="eastAsia"/>
              </w:rPr>
              <w:t>するなど</w:t>
            </w:r>
            <w:r w:rsidR="00DC602F" w:rsidRPr="007815AF">
              <w:rPr>
                <w:rFonts w:cs="ＭＳ 明朝" w:hint="eastAsia"/>
              </w:rPr>
              <w:t>地方創生の推進や地域課題の解決に貢献できるものである。</w:t>
            </w:r>
          </w:p>
          <w:p w:rsidR="00DC602F" w:rsidRPr="007815AF" w:rsidRDefault="00DC602F" w:rsidP="008668AE">
            <w:pPr>
              <w:widowControl/>
              <w:spacing w:line="340" w:lineRule="exact"/>
              <w:jc w:val="left"/>
              <w:rPr>
                <w:rFonts w:cs="ＭＳ 明朝"/>
              </w:rPr>
            </w:pPr>
            <w:r w:rsidRPr="007815AF">
              <w:rPr>
                <w:rFonts w:cs="ＭＳ 明朝" w:hint="eastAsia"/>
              </w:rPr>
              <w:t xml:space="preserve">　　などについて記入してください。</w:t>
            </w:r>
          </w:p>
        </w:tc>
      </w:tr>
    </w:tbl>
    <w:p w:rsidR="00C57062" w:rsidRPr="008A2C3C" w:rsidRDefault="00C57062" w:rsidP="00845666">
      <w:pPr>
        <w:rPr>
          <w:sz w:val="18"/>
          <w:szCs w:val="18"/>
        </w:rPr>
      </w:pPr>
      <w:bookmarkStart w:id="0" w:name="_GoBack"/>
      <w:bookmarkEnd w:id="0"/>
    </w:p>
    <w:sectPr w:rsidR="00C57062" w:rsidRPr="008A2C3C" w:rsidSect="00845666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134" w:bottom="567" w:left="1134" w:header="0" w:footer="0" w:gutter="0"/>
      <w:pgNumType w:start="1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FC" w:rsidRDefault="00DD34FC">
      <w:r>
        <w:separator/>
      </w:r>
    </w:p>
  </w:endnote>
  <w:endnote w:type="continuationSeparator" w:id="0">
    <w:p w:rsidR="00DD34FC" w:rsidRDefault="00DD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Default="00E17289" w:rsidP="00EE6F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289" w:rsidRDefault="00E17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Default="00E17289" w:rsidP="00B87AF4">
    <w:pPr>
      <w:pStyle w:val="a4"/>
      <w:tabs>
        <w:tab w:val="left" w:pos="4065"/>
      </w:tabs>
      <w:rPr>
        <w:rFonts w:cs="Times New Roman"/>
      </w:rPr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FC" w:rsidRDefault="00DD34FC">
      <w:r>
        <w:separator/>
      </w:r>
    </w:p>
  </w:footnote>
  <w:footnote w:type="continuationSeparator" w:id="0">
    <w:p w:rsidR="00DD34FC" w:rsidRDefault="00DD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Pr="00882B96" w:rsidRDefault="00E17289" w:rsidP="00F82018">
    <w:pPr>
      <w:pStyle w:val="a3"/>
      <w:ind w:right="880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1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8"/>
    <w:rsid w:val="0001285B"/>
    <w:rsid w:val="000140A7"/>
    <w:rsid w:val="00017E5C"/>
    <w:rsid w:val="00022E77"/>
    <w:rsid w:val="00025363"/>
    <w:rsid w:val="00044226"/>
    <w:rsid w:val="000479EB"/>
    <w:rsid w:val="00052D5D"/>
    <w:rsid w:val="00054E56"/>
    <w:rsid w:val="00070105"/>
    <w:rsid w:val="0008428F"/>
    <w:rsid w:val="00096687"/>
    <w:rsid w:val="00096B5E"/>
    <w:rsid w:val="0009758C"/>
    <w:rsid w:val="000A2673"/>
    <w:rsid w:val="000A28AB"/>
    <w:rsid w:val="000B4F5F"/>
    <w:rsid w:val="000B55CD"/>
    <w:rsid w:val="000C3BFF"/>
    <w:rsid w:val="000D7225"/>
    <w:rsid w:val="000E0366"/>
    <w:rsid w:val="000E31B3"/>
    <w:rsid w:val="000E632B"/>
    <w:rsid w:val="000F7101"/>
    <w:rsid w:val="00105F75"/>
    <w:rsid w:val="00120A19"/>
    <w:rsid w:val="00124084"/>
    <w:rsid w:val="00137DBC"/>
    <w:rsid w:val="00141D0B"/>
    <w:rsid w:val="00144DB0"/>
    <w:rsid w:val="00156CE8"/>
    <w:rsid w:val="001624A8"/>
    <w:rsid w:val="001859D7"/>
    <w:rsid w:val="00187F8F"/>
    <w:rsid w:val="00192270"/>
    <w:rsid w:val="001B14E4"/>
    <w:rsid w:val="001B5B04"/>
    <w:rsid w:val="001B767C"/>
    <w:rsid w:val="001C1C22"/>
    <w:rsid w:val="001F02E9"/>
    <w:rsid w:val="00205D85"/>
    <w:rsid w:val="0020694D"/>
    <w:rsid w:val="00214964"/>
    <w:rsid w:val="002228AF"/>
    <w:rsid w:val="00225E38"/>
    <w:rsid w:val="002269D9"/>
    <w:rsid w:val="00237495"/>
    <w:rsid w:val="00241ABE"/>
    <w:rsid w:val="00244CC8"/>
    <w:rsid w:val="002563CB"/>
    <w:rsid w:val="002625F8"/>
    <w:rsid w:val="002663E9"/>
    <w:rsid w:val="0027368F"/>
    <w:rsid w:val="002868B5"/>
    <w:rsid w:val="002875EC"/>
    <w:rsid w:val="002903F6"/>
    <w:rsid w:val="002B1CE4"/>
    <w:rsid w:val="002B4337"/>
    <w:rsid w:val="002C2ADC"/>
    <w:rsid w:val="002C56AE"/>
    <w:rsid w:val="002C76A0"/>
    <w:rsid w:val="002D4893"/>
    <w:rsid w:val="002E206D"/>
    <w:rsid w:val="002E2BBC"/>
    <w:rsid w:val="002E5A01"/>
    <w:rsid w:val="002F02CF"/>
    <w:rsid w:val="002F2EBF"/>
    <w:rsid w:val="002F391D"/>
    <w:rsid w:val="00302100"/>
    <w:rsid w:val="00313B99"/>
    <w:rsid w:val="003246DC"/>
    <w:rsid w:val="00327B7C"/>
    <w:rsid w:val="00330927"/>
    <w:rsid w:val="003346E9"/>
    <w:rsid w:val="003514BC"/>
    <w:rsid w:val="0035258A"/>
    <w:rsid w:val="003655F8"/>
    <w:rsid w:val="00365B43"/>
    <w:rsid w:val="00377DE4"/>
    <w:rsid w:val="00380E25"/>
    <w:rsid w:val="00382D1F"/>
    <w:rsid w:val="00383BFD"/>
    <w:rsid w:val="0038712E"/>
    <w:rsid w:val="00387213"/>
    <w:rsid w:val="00397A8B"/>
    <w:rsid w:val="00397AEE"/>
    <w:rsid w:val="003A15EB"/>
    <w:rsid w:val="003A4366"/>
    <w:rsid w:val="003C25B9"/>
    <w:rsid w:val="003C550C"/>
    <w:rsid w:val="003D3CAD"/>
    <w:rsid w:val="003D7465"/>
    <w:rsid w:val="003E5893"/>
    <w:rsid w:val="003E606E"/>
    <w:rsid w:val="003E61B5"/>
    <w:rsid w:val="003F0E47"/>
    <w:rsid w:val="00412E54"/>
    <w:rsid w:val="0041316E"/>
    <w:rsid w:val="00417241"/>
    <w:rsid w:val="00437B64"/>
    <w:rsid w:val="00437C1D"/>
    <w:rsid w:val="004422D7"/>
    <w:rsid w:val="00443549"/>
    <w:rsid w:val="004446FC"/>
    <w:rsid w:val="004472C6"/>
    <w:rsid w:val="00447CC0"/>
    <w:rsid w:val="004576BD"/>
    <w:rsid w:val="00465FF7"/>
    <w:rsid w:val="004705D5"/>
    <w:rsid w:val="00471DF5"/>
    <w:rsid w:val="004765C6"/>
    <w:rsid w:val="00480D32"/>
    <w:rsid w:val="00492D42"/>
    <w:rsid w:val="004A4A1D"/>
    <w:rsid w:val="004B17D3"/>
    <w:rsid w:val="004C0733"/>
    <w:rsid w:val="004C3864"/>
    <w:rsid w:val="004C6424"/>
    <w:rsid w:val="004D0318"/>
    <w:rsid w:val="004D36DA"/>
    <w:rsid w:val="004D7E00"/>
    <w:rsid w:val="004E2532"/>
    <w:rsid w:val="004E6A14"/>
    <w:rsid w:val="005079F3"/>
    <w:rsid w:val="00511A55"/>
    <w:rsid w:val="0051485D"/>
    <w:rsid w:val="00514D31"/>
    <w:rsid w:val="00535C34"/>
    <w:rsid w:val="00540067"/>
    <w:rsid w:val="00547416"/>
    <w:rsid w:val="005563AD"/>
    <w:rsid w:val="00556910"/>
    <w:rsid w:val="005619B1"/>
    <w:rsid w:val="00562A10"/>
    <w:rsid w:val="0056353A"/>
    <w:rsid w:val="00581160"/>
    <w:rsid w:val="005832BC"/>
    <w:rsid w:val="00590DD7"/>
    <w:rsid w:val="00596CD8"/>
    <w:rsid w:val="005A07B4"/>
    <w:rsid w:val="005A4D83"/>
    <w:rsid w:val="005C0D52"/>
    <w:rsid w:val="005C3255"/>
    <w:rsid w:val="005D0B11"/>
    <w:rsid w:val="005D1B1C"/>
    <w:rsid w:val="005D1B7D"/>
    <w:rsid w:val="005E1DD0"/>
    <w:rsid w:val="005E1F49"/>
    <w:rsid w:val="005E36A3"/>
    <w:rsid w:val="005F55D7"/>
    <w:rsid w:val="005F7F40"/>
    <w:rsid w:val="0060121F"/>
    <w:rsid w:val="006068C4"/>
    <w:rsid w:val="00612F31"/>
    <w:rsid w:val="00617ED1"/>
    <w:rsid w:val="00633BEB"/>
    <w:rsid w:val="00640C94"/>
    <w:rsid w:val="0064248F"/>
    <w:rsid w:val="006453C1"/>
    <w:rsid w:val="00647C91"/>
    <w:rsid w:val="00654BD0"/>
    <w:rsid w:val="00685E5E"/>
    <w:rsid w:val="006A23F4"/>
    <w:rsid w:val="006A601C"/>
    <w:rsid w:val="006A709E"/>
    <w:rsid w:val="006B40B6"/>
    <w:rsid w:val="006C0DA8"/>
    <w:rsid w:val="006C283B"/>
    <w:rsid w:val="006D0E70"/>
    <w:rsid w:val="006D16E2"/>
    <w:rsid w:val="006D3236"/>
    <w:rsid w:val="006E1727"/>
    <w:rsid w:val="006F0EBD"/>
    <w:rsid w:val="006F686D"/>
    <w:rsid w:val="007026B0"/>
    <w:rsid w:val="00713EA3"/>
    <w:rsid w:val="00715953"/>
    <w:rsid w:val="00721DA9"/>
    <w:rsid w:val="0072306B"/>
    <w:rsid w:val="00723273"/>
    <w:rsid w:val="0072692B"/>
    <w:rsid w:val="007313F4"/>
    <w:rsid w:val="0073532F"/>
    <w:rsid w:val="00735EA6"/>
    <w:rsid w:val="007366AD"/>
    <w:rsid w:val="00750322"/>
    <w:rsid w:val="0075513F"/>
    <w:rsid w:val="0076160C"/>
    <w:rsid w:val="007664EC"/>
    <w:rsid w:val="007671B9"/>
    <w:rsid w:val="0077572F"/>
    <w:rsid w:val="00777D86"/>
    <w:rsid w:val="007815AF"/>
    <w:rsid w:val="00782E5B"/>
    <w:rsid w:val="00784EA7"/>
    <w:rsid w:val="00792BF2"/>
    <w:rsid w:val="00793B5C"/>
    <w:rsid w:val="007A0FE7"/>
    <w:rsid w:val="007A79F9"/>
    <w:rsid w:val="007B147E"/>
    <w:rsid w:val="007B5391"/>
    <w:rsid w:val="007E08DE"/>
    <w:rsid w:val="007E274A"/>
    <w:rsid w:val="007E3D9C"/>
    <w:rsid w:val="007F6807"/>
    <w:rsid w:val="0080065B"/>
    <w:rsid w:val="00802636"/>
    <w:rsid w:val="00842BC1"/>
    <w:rsid w:val="00845666"/>
    <w:rsid w:val="0084689D"/>
    <w:rsid w:val="00860282"/>
    <w:rsid w:val="0086263F"/>
    <w:rsid w:val="008668AE"/>
    <w:rsid w:val="00871434"/>
    <w:rsid w:val="00872B76"/>
    <w:rsid w:val="0088297B"/>
    <w:rsid w:val="0088350F"/>
    <w:rsid w:val="00892876"/>
    <w:rsid w:val="008A10DA"/>
    <w:rsid w:val="008A2C3C"/>
    <w:rsid w:val="008A3943"/>
    <w:rsid w:val="008B4BFD"/>
    <w:rsid w:val="008C0191"/>
    <w:rsid w:val="008C034A"/>
    <w:rsid w:val="008C6924"/>
    <w:rsid w:val="008D169E"/>
    <w:rsid w:val="008D1D36"/>
    <w:rsid w:val="008D5AF6"/>
    <w:rsid w:val="008E05ED"/>
    <w:rsid w:val="008E3891"/>
    <w:rsid w:val="008E6701"/>
    <w:rsid w:val="008E6E9C"/>
    <w:rsid w:val="008F0198"/>
    <w:rsid w:val="00902C73"/>
    <w:rsid w:val="00921351"/>
    <w:rsid w:val="00926173"/>
    <w:rsid w:val="009303C5"/>
    <w:rsid w:val="00940F60"/>
    <w:rsid w:val="00946BD5"/>
    <w:rsid w:val="0095497D"/>
    <w:rsid w:val="009553DB"/>
    <w:rsid w:val="00955DE9"/>
    <w:rsid w:val="00967848"/>
    <w:rsid w:val="00971DD1"/>
    <w:rsid w:val="009827D5"/>
    <w:rsid w:val="00986544"/>
    <w:rsid w:val="00990C86"/>
    <w:rsid w:val="009C402E"/>
    <w:rsid w:val="009D27AB"/>
    <w:rsid w:val="009E3A68"/>
    <w:rsid w:val="009E509B"/>
    <w:rsid w:val="009E72EB"/>
    <w:rsid w:val="00A039F2"/>
    <w:rsid w:val="00A15A87"/>
    <w:rsid w:val="00A1620C"/>
    <w:rsid w:val="00A215FE"/>
    <w:rsid w:val="00A35DD7"/>
    <w:rsid w:val="00A4534C"/>
    <w:rsid w:val="00A55B9D"/>
    <w:rsid w:val="00A60889"/>
    <w:rsid w:val="00A644DD"/>
    <w:rsid w:val="00A67AF6"/>
    <w:rsid w:val="00A74E62"/>
    <w:rsid w:val="00A8140F"/>
    <w:rsid w:val="00A8566F"/>
    <w:rsid w:val="00A877AD"/>
    <w:rsid w:val="00A90EBF"/>
    <w:rsid w:val="00A93683"/>
    <w:rsid w:val="00A9586A"/>
    <w:rsid w:val="00AA3CAD"/>
    <w:rsid w:val="00AC2AD4"/>
    <w:rsid w:val="00AC2BEC"/>
    <w:rsid w:val="00AC42B1"/>
    <w:rsid w:val="00AD192B"/>
    <w:rsid w:val="00AD5FBD"/>
    <w:rsid w:val="00AF0401"/>
    <w:rsid w:val="00AF06BF"/>
    <w:rsid w:val="00B01A6D"/>
    <w:rsid w:val="00B045D0"/>
    <w:rsid w:val="00B052B5"/>
    <w:rsid w:val="00B272BB"/>
    <w:rsid w:val="00B40AB0"/>
    <w:rsid w:val="00B44FD4"/>
    <w:rsid w:val="00B5165D"/>
    <w:rsid w:val="00B5298C"/>
    <w:rsid w:val="00B52F82"/>
    <w:rsid w:val="00B6015D"/>
    <w:rsid w:val="00B8559F"/>
    <w:rsid w:val="00B87AF4"/>
    <w:rsid w:val="00B9281A"/>
    <w:rsid w:val="00BA1911"/>
    <w:rsid w:val="00BC3F66"/>
    <w:rsid w:val="00BE0294"/>
    <w:rsid w:val="00BE21DE"/>
    <w:rsid w:val="00BE6073"/>
    <w:rsid w:val="00BF0043"/>
    <w:rsid w:val="00BF044F"/>
    <w:rsid w:val="00BF2CDD"/>
    <w:rsid w:val="00BF3FF7"/>
    <w:rsid w:val="00C02C51"/>
    <w:rsid w:val="00C05C36"/>
    <w:rsid w:val="00C12B71"/>
    <w:rsid w:val="00C14F21"/>
    <w:rsid w:val="00C17090"/>
    <w:rsid w:val="00C21B7A"/>
    <w:rsid w:val="00C23F9D"/>
    <w:rsid w:val="00C35690"/>
    <w:rsid w:val="00C36970"/>
    <w:rsid w:val="00C44175"/>
    <w:rsid w:val="00C503E2"/>
    <w:rsid w:val="00C5389B"/>
    <w:rsid w:val="00C55098"/>
    <w:rsid w:val="00C57062"/>
    <w:rsid w:val="00C57326"/>
    <w:rsid w:val="00C60AC3"/>
    <w:rsid w:val="00C66790"/>
    <w:rsid w:val="00C73A3F"/>
    <w:rsid w:val="00C7452F"/>
    <w:rsid w:val="00C7743E"/>
    <w:rsid w:val="00CB1149"/>
    <w:rsid w:val="00CC73C0"/>
    <w:rsid w:val="00CD0A7D"/>
    <w:rsid w:val="00CE4186"/>
    <w:rsid w:val="00CF41AA"/>
    <w:rsid w:val="00D03CEC"/>
    <w:rsid w:val="00D14701"/>
    <w:rsid w:val="00D17CFA"/>
    <w:rsid w:val="00D22D7A"/>
    <w:rsid w:val="00D254E9"/>
    <w:rsid w:val="00D26E36"/>
    <w:rsid w:val="00D36C12"/>
    <w:rsid w:val="00D559AC"/>
    <w:rsid w:val="00D560C6"/>
    <w:rsid w:val="00D648BE"/>
    <w:rsid w:val="00D65B90"/>
    <w:rsid w:val="00D66CF0"/>
    <w:rsid w:val="00D67F43"/>
    <w:rsid w:val="00D71ACB"/>
    <w:rsid w:val="00D76D13"/>
    <w:rsid w:val="00D82126"/>
    <w:rsid w:val="00D86BB9"/>
    <w:rsid w:val="00D878C8"/>
    <w:rsid w:val="00D90D05"/>
    <w:rsid w:val="00D94010"/>
    <w:rsid w:val="00DA59B8"/>
    <w:rsid w:val="00DA6774"/>
    <w:rsid w:val="00DA7B11"/>
    <w:rsid w:val="00DB2080"/>
    <w:rsid w:val="00DB63B1"/>
    <w:rsid w:val="00DC2770"/>
    <w:rsid w:val="00DC602F"/>
    <w:rsid w:val="00DC653B"/>
    <w:rsid w:val="00DD2ABF"/>
    <w:rsid w:val="00DD34FC"/>
    <w:rsid w:val="00DD5A94"/>
    <w:rsid w:val="00DF486D"/>
    <w:rsid w:val="00DF658E"/>
    <w:rsid w:val="00E007CB"/>
    <w:rsid w:val="00E037FB"/>
    <w:rsid w:val="00E05CD0"/>
    <w:rsid w:val="00E0614D"/>
    <w:rsid w:val="00E06390"/>
    <w:rsid w:val="00E1080D"/>
    <w:rsid w:val="00E13493"/>
    <w:rsid w:val="00E13F4E"/>
    <w:rsid w:val="00E1650C"/>
    <w:rsid w:val="00E17289"/>
    <w:rsid w:val="00E3362E"/>
    <w:rsid w:val="00E43340"/>
    <w:rsid w:val="00E502C2"/>
    <w:rsid w:val="00E6023B"/>
    <w:rsid w:val="00E61818"/>
    <w:rsid w:val="00E62DD9"/>
    <w:rsid w:val="00E63A7A"/>
    <w:rsid w:val="00E64C0F"/>
    <w:rsid w:val="00E676DC"/>
    <w:rsid w:val="00E7083C"/>
    <w:rsid w:val="00E72ECD"/>
    <w:rsid w:val="00E739DC"/>
    <w:rsid w:val="00E745FF"/>
    <w:rsid w:val="00E86B93"/>
    <w:rsid w:val="00E931CA"/>
    <w:rsid w:val="00E93F36"/>
    <w:rsid w:val="00EA49A7"/>
    <w:rsid w:val="00EC3DD3"/>
    <w:rsid w:val="00EC579E"/>
    <w:rsid w:val="00EC7DE9"/>
    <w:rsid w:val="00ED03BB"/>
    <w:rsid w:val="00ED1A59"/>
    <w:rsid w:val="00EE403B"/>
    <w:rsid w:val="00EE5903"/>
    <w:rsid w:val="00EE6F73"/>
    <w:rsid w:val="00EF0F01"/>
    <w:rsid w:val="00F14CA5"/>
    <w:rsid w:val="00F511AC"/>
    <w:rsid w:val="00F76C6B"/>
    <w:rsid w:val="00F82018"/>
    <w:rsid w:val="00F8549E"/>
    <w:rsid w:val="00F86614"/>
    <w:rsid w:val="00F94788"/>
    <w:rsid w:val="00FA411F"/>
    <w:rsid w:val="00FA5609"/>
    <w:rsid w:val="00FB617D"/>
    <w:rsid w:val="00FC541A"/>
    <w:rsid w:val="00FC5B07"/>
    <w:rsid w:val="00FD3FF5"/>
    <w:rsid w:val="00FE4A3A"/>
    <w:rsid w:val="00FF148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8BE777C"/>
  <w15:chartTrackingRefBased/>
  <w15:docId w15:val="{D6860445-C9C9-4F44-A31E-AF90A93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F60-0D4C-43B7-B0A4-0CA5C1F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1</Words>
  <Characters>165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重セレクション選定要綱（案）</vt:lpstr>
    </vt:vector>
  </TitlesOfParts>
  <LinksUpToDate>false</LinksUpToDate>
  <CharactersWithSpaces>10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